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D0928" w14:textId="57B27501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์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ปัญญาประดิษฐ์ด้วยเทคโนโลยีโครงข่ายประสาทเทียมจากกฏของไฟร์วอลล์</w:t>
      </w:r>
    </w:p>
    <w:p w14:paraId="265574FD" w14:textId="3520F15C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4BD82146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46D5F0D3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3775C79B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3C7759E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49C0CF87" w14:textId="1F1FACE0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Thitichote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Chaimuang</w:t>
      </w:r>
      <w:proofErr w:type="spellEnd"/>
    </w:p>
    <w:p w14:paraId="04E65B5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144BD927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  <w:cs/>
        </w:rPr>
      </w:pP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Pipatboon</w:t>
      </w:r>
      <w:proofErr w:type="spellEnd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 </w:t>
      </w:r>
      <w:proofErr w:type="spellStart"/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Buddhakul</w:t>
      </w:r>
      <w:proofErr w:type="spellEnd"/>
    </w:p>
    <w:p w14:paraId="3CD662E4" w14:textId="3DED8579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26441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079CA7BD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1FDBA826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3DCCB130" w14:textId="7777777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631D7E70" w14:textId="2145FDF7" w:rsidR="00A77C34" w:rsidRPr="00A77C34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</w:p>
    <w:p w14:paraId="5C9AA14F" w14:textId="77777777" w:rsidR="00A77C34" w:rsidRPr="008E30E7" w:rsidRDefault="00A77C34" w:rsidP="00A77C34">
      <w:pPr>
        <w:spacing w:after="24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</w:p>
    <w:p w14:paraId="3234D57A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2FEE70F4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69700CFE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0AAF49A3" w14:textId="77777777" w:rsidR="00A77C34" w:rsidRPr="008E30E7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6DAD7F68" w14:textId="151FC109" w:rsidR="00F26D2F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="00D428A7">
        <w:rPr>
          <w:rFonts w:asciiTheme="majorBidi" w:eastAsia="Times New Roman" w:hAnsiTheme="majorBidi" w:cstheme="majorBidi" w:hint="cs"/>
          <w:b/>
          <w:bCs/>
          <w:color w:val="000000"/>
          <w:sz w:val="36"/>
          <w:szCs w:val="36"/>
          <w:cs/>
        </w:rPr>
        <w:t>2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8E30E7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3</w:t>
      </w:r>
    </w:p>
    <w:p w14:paraId="28C0020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691B6DFC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rules</w:t>
      </w:r>
      <w:proofErr w:type="gramEnd"/>
    </w:p>
    <w:p w14:paraId="5C573E67" w14:textId="346D589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61ECA32C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1A01D7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โดย</w:t>
      </w:r>
    </w:p>
    <w:p w14:paraId="53C099E8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ฐิติโชติ ใจเมือง</w:t>
      </w:r>
    </w:p>
    <w:p w14:paraId="1EDD293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พิพัฒน์บุญ พุทธคุณ</w:t>
      </w:r>
    </w:p>
    <w:p w14:paraId="25838F02" w14:textId="0FDADC40" w:rsidR="00A77C34" w:rsidRPr="00A77C34" w:rsidRDefault="006461D6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>
        <w:rPr>
          <w:rFonts w:asciiTheme="majorBidi" w:eastAsia="Times New Roman" w:hAnsiTheme="majorBidi" w:cstheme="majorBidi"/>
          <w:sz w:val="40"/>
          <w:szCs w:val="40"/>
        </w:rPr>
        <w:tab/>
      </w:r>
    </w:p>
    <w:p w14:paraId="6874DD0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4311F9A5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อาจารย์ที่ปรึกษา</w:t>
      </w:r>
    </w:p>
    <w:p w14:paraId="23A3187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ผู้ช่วยศาสตราจารย์ อัครินทร์ คุณกิตติ</w:t>
      </w:r>
    </w:p>
    <w:p w14:paraId="42ED774D" w14:textId="664FFE9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  <w:r w:rsidRPr="00A77C34">
        <w:rPr>
          <w:rFonts w:asciiTheme="majorBidi" w:eastAsia="Times New Roman" w:hAnsiTheme="majorBidi" w:cstheme="majorBidi"/>
          <w:sz w:val="40"/>
          <w:szCs w:val="40"/>
        </w:rPr>
        <w:br/>
      </w:r>
    </w:p>
    <w:p w14:paraId="1E4E6E8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40"/>
          <w:szCs w:val="40"/>
        </w:rPr>
      </w:pPr>
    </w:p>
    <w:p w14:paraId="2B068D0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ปริญญานิพนธ์นี้เป็นส่วนหนึ่งของการศึกษาตามหลักสูตรวิทยาศาสตรบัณฑิต</w:t>
      </w:r>
    </w:p>
    <w:p w14:paraId="355E21E3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าขาวิชาเทคโนโลยีสารสนเทศ</w:t>
      </w:r>
    </w:p>
    <w:p w14:paraId="7746C619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คณะเทคโนโลยีสารสนเทศ</w:t>
      </w:r>
    </w:p>
    <w:p w14:paraId="712A959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084CA445" w14:textId="332B3CAD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ภาคเรียนที่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 xml:space="preserve">2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 xml:space="preserve">ปีการศึกษา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562</w:t>
      </w:r>
    </w:p>
    <w:p w14:paraId="22C76354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lastRenderedPageBreak/>
        <w:t xml:space="preserve">RESEARCHING FOR DEVELOPING TRAINING SETS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 xml:space="preserve">WITH ARTIFICIAL NEURAL NETWORK TECHNOLOGY </w:t>
      </w: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br/>
        <w:t>BASED ON FIREWALL RULES</w:t>
      </w:r>
    </w:p>
    <w:p w14:paraId="773AE3C0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2DFBE24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63A45B6" w14:textId="47E8BAD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465445C2" w14:textId="2A050F2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F22FF52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49139CD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THITICHOTE CHAIMUANG</w:t>
      </w:r>
    </w:p>
    <w:p w14:paraId="2263296B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PIPATBOON BUDDHAKUL</w:t>
      </w:r>
    </w:p>
    <w:p w14:paraId="5096E554" w14:textId="67F00EE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  <w:r w:rsidRPr="00A77C34">
        <w:rPr>
          <w:rFonts w:asciiTheme="majorBidi" w:eastAsia="Times New Roman" w:hAnsiTheme="majorBidi" w:cstheme="majorBidi"/>
          <w:sz w:val="36"/>
          <w:szCs w:val="36"/>
        </w:rPr>
        <w:br/>
      </w:r>
    </w:p>
    <w:p w14:paraId="55CFF459" w14:textId="7F7784F5" w:rsid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734A630" w14:textId="77777777" w:rsidR="006A2373" w:rsidRPr="00A77C34" w:rsidRDefault="006A2373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65E9051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A PROJECT SUBMITTED IN PARTIAL FULFILLMENT</w:t>
      </w:r>
    </w:p>
    <w:p w14:paraId="74D31F42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OF THE REQUIREMENT FOR THE DEGREE OF</w:t>
      </w:r>
    </w:p>
    <w:p w14:paraId="62630AC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BACHELOR OF SCIENCE PROGRAM IN INFORMATION TECHNOLOGY</w:t>
      </w:r>
    </w:p>
    <w:p w14:paraId="0CA17267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28AE816E" w14:textId="77777777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49A832A6" w14:textId="1CA9B074" w:rsidR="00A77C34" w:rsidRPr="00A77C34" w:rsidRDefault="00A77C34" w:rsidP="00A77C34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2/2019</w:t>
      </w:r>
    </w:p>
    <w:p w14:paraId="7B2228B9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CC6899" w14:textId="3A628822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10D437C" w14:textId="65858FE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9F668FE" w14:textId="7D26DC3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6DB4B9A" w14:textId="35F02525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8CDB9E2" w14:textId="6760EAD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C1E2ED9" w14:textId="7CF7EE28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E785EA1" w14:textId="7AD3281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1B6FABE" w14:textId="33BDF79B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19D0D213" w14:textId="7B17D16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5BCA6172" w14:textId="7E092F3F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166861D" w14:textId="1533D4B0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007328BA" w14:textId="5CEE114E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41ABDD9" w14:textId="00F1EAFA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750E8F57" w14:textId="4A9DFBE9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9D5E480" w14:textId="0DABC796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3E470235" w14:textId="77777777" w:rsidR="00A77C34" w:rsidRPr="00A77C34" w:rsidRDefault="00A77C34" w:rsidP="00A77C34">
      <w:pPr>
        <w:spacing w:after="24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49D5A334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COPYRIGHT 2020</w:t>
      </w:r>
    </w:p>
    <w:p w14:paraId="23E2D1D7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FACULTY OF INFORMATION TECHNOLOGY</w:t>
      </w:r>
    </w:p>
    <w:p w14:paraId="526FC8B3" w14:textId="69A85BF6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  <w:r w:rsidRPr="00A77C34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</w:rPr>
        <w:t>KING MONGKUT’S INSTITUTE OF TECHNOLOGY LADKRABANG</w:t>
      </w:r>
    </w:p>
    <w:p w14:paraId="24184BB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lastRenderedPageBreak/>
        <w:t xml:space="preserve">ใบรับรองปริญญานิพนธ์ ประจำ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  <w:t>2562</w:t>
      </w:r>
    </w:p>
    <w:p w14:paraId="531D79EE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คณะเทคโนโลยีสารสนเทศ</w:t>
      </w:r>
    </w:p>
    <w:p w14:paraId="2CDB801F" w14:textId="15849217" w:rsid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19E544BD" w14:textId="77777777" w:rsidR="006A2373" w:rsidRPr="00A77C34" w:rsidRDefault="006A2373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CEE4D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14BFBF" w14:textId="0AEAC701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12CA1" w14:textId="65BFFB55" w:rsidR="00A77C34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119C68C" w14:textId="24E29418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tbl>
      <w:tblPr>
        <w:tblpPr w:leftFromText="180" w:rightFromText="180" w:vertAnchor="page" w:horzAnchor="margin" w:tblpY="5596"/>
        <w:tblW w:w="87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9"/>
        <w:gridCol w:w="8021"/>
      </w:tblGrid>
      <w:tr w:rsidR="006A2373" w:rsidRPr="006A2373" w14:paraId="4D0A3666" w14:textId="77777777" w:rsidTr="006A2373">
        <w:trPr>
          <w:trHeight w:val="1070"/>
        </w:trPr>
        <w:tc>
          <w:tcPr>
            <w:tcW w:w="709" w:type="dxa"/>
            <w:vMerge w:val="restart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4E986E" w14:textId="77777777" w:rsidR="006A2373" w:rsidRPr="006A2373" w:rsidRDefault="006A2373" w:rsidP="006A2373">
            <w:pPr>
              <w:spacing w:after="0" w:line="240" w:lineRule="auto"/>
              <w:ind w:right="-184"/>
              <w:jc w:val="thaiDistribut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เรื่อง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93ABA4F" w14:textId="2F64D1F9" w:rsidR="006A2373" w:rsidRPr="006A2373" w:rsidRDefault="006A2373" w:rsidP="006A2373">
            <w:pPr>
              <w:spacing w:after="0" w:line="240" w:lineRule="auto"/>
              <w:jc w:val="thaiDistribute"/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</w:pPr>
            <w:r w:rsidRPr="006A2373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  <w:cs/>
              </w:rPr>
              <w:t>การศึกษาวิจัยเพื่อพัฒนาสร้างชุดข้อมูลในการฝึกสอนไฟร์วอลล์ปัญญาประดิษฐ์ด้วยเทคโนโลยีโครงข่ายประสาทเทียมจากกฏของไฟร์วอลล์</w:t>
            </w:r>
          </w:p>
        </w:tc>
      </w:tr>
      <w:tr w:rsidR="006A2373" w:rsidRPr="00A77C34" w14:paraId="14CF9773" w14:textId="77777777" w:rsidTr="006A2373">
        <w:trPr>
          <w:trHeight w:val="503"/>
        </w:trPr>
        <w:tc>
          <w:tcPr>
            <w:tcW w:w="709" w:type="dxa"/>
            <w:vMerge/>
            <w:vAlign w:val="center"/>
            <w:hideMark/>
          </w:tcPr>
          <w:p w14:paraId="1BD5CEC2" w14:textId="77777777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69AAEF" w14:textId="332ADFA6" w:rsidR="006A2373" w:rsidRPr="00A77C34" w:rsidRDefault="006A2373" w:rsidP="006A2373">
            <w:pPr>
              <w:spacing w:after="0" w:line="240" w:lineRule="auto"/>
              <w:jc w:val="thaiDistribut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R</w:t>
            </w:r>
            <w:r>
              <w:rPr>
                <w:rFonts w:ascii="Angsana New" w:eastAsia="Times New Roman" w:hAnsi="Angsana New" w:cs="Angsana New"/>
                <w:b/>
                <w:bCs/>
                <w:color w:val="000000"/>
                <w:sz w:val="40"/>
                <w:szCs w:val="40"/>
              </w:rPr>
              <w:t>ESEARCHING FOR DEVELOPING TRAINING SET WITH ARTIFICIAL NEURAL NETWORK TECHNOLOGY BASED ON FIREWALL RULES</w:t>
            </w:r>
          </w:p>
        </w:tc>
      </w:tr>
    </w:tbl>
    <w:p w14:paraId="23582F24" w14:textId="09154A6E" w:rsid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0D502FB" w14:textId="77777777" w:rsidR="006A2373" w:rsidRPr="006A2373" w:rsidRDefault="006A2373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A0D00F2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ผู้จัดทำ</w:t>
      </w:r>
    </w:p>
    <w:p w14:paraId="2FE9EF73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3C93D6B6" w14:textId="77777777" w:rsidR="00A77C34" w:rsidRPr="00A77C34" w:rsidRDefault="00A77C34" w:rsidP="00A77C34">
      <w:pPr>
        <w:numPr>
          <w:ilvl w:val="0"/>
          <w:numId w:val="1"/>
        </w:numPr>
        <w:spacing w:after="0" w:line="240" w:lineRule="auto"/>
        <w:ind w:left="0" w:firstLine="0"/>
        <w:textAlignment w:val="baseline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 xml:space="preserve"> 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61EC10F" w14:textId="77777777" w:rsidR="004F1FAB" w:rsidRDefault="00A77C34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2EBD885" w14:textId="77777777" w:rsidR="004F1FAB" w:rsidRDefault="004F1FAB" w:rsidP="00A77C34">
      <w:pPr>
        <w:spacing w:after="24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EA0C5FC" w14:textId="60036D44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D7FB0F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…………………………………………. 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อาจารย์ที่ปรึกษา</w:t>
      </w:r>
    </w:p>
    <w:p w14:paraId="20C7563A" w14:textId="77777777" w:rsidR="00A77C34" w:rsidRPr="006A2373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>  (</w:t>
      </w:r>
      <w:r w:rsidRPr="006A2373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ผู้ช่วยศาสตราจารย์ อัครินทร์ คุณกิตติ)</w:t>
      </w:r>
    </w:p>
    <w:p w14:paraId="4348579F" w14:textId="49564168" w:rsid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p w14:paraId="22A489BC" w14:textId="1D44C512" w:rsidR="00A77C34" w:rsidRPr="00A77C34" w:rsidRDefault="00A77C34" w:rsidP="00A77C34">
      <w:pPr>
        <w:spacing w:after="0" w:line="240" w:lineRule="auto"/>
        <w:jc w:val="center"/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ใบรับรองโครงงาน (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Project)</w:t>
      </w:r>
    </w:p>
    <w:p w14:paraId="1C1D6F4E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3043B218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เรื่อง</w:t>
      </w:r>
    </w:p>
    <w:p w14:paraId="30140362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การศึกษาวิจัยเพื่อพัฒนาสร้างชุดข้อมูลในการฝึกสอนไฟร์วอลล์ปัญญาประดิษฐ์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ด้วยเทคโนโลยีโครงข่ายประสาทเทียมจากกฏของไฟร์วอลล์</w:t>
      </w:r>
    </w:p>
    <w:p w14:paraId="0AD2971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esearching for developing training sets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br/>
        <w:t xml:space="preserve">with artificial neural network technology based on firewall </w:t>
      </w:r>
      <w:proofErr w:type="gramStart"/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rules</w:t>
      </w:r>
      <w:proofErr w:type="gramEnd"/>
    </w:p>
    <w:p w14:paraId="4BFA90E3" w14:textId="6B1B3DB5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0F1B2F2F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66953E43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ฐิติโชติ ใจเมือง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19</w:t>
      </w:r>
    </w:p>
    <w:p w14:paraId="06827C77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นายพิพัฒน์บุญ พุทธคุณ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ab/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  <w:cs/>
        </w:rPr>
        <w:t>รหัสประจำตัว</w:t>
      </w:r>
      <w:r w:rsidRPr="00A77C34">
        <w:rPr>
          <w:rFonts w:ascii="Angsana New" w:eastAsia="Times New Roman" w:hAnsi="Angsana New" w:cs="Angsana New"/>
          <w:b/>
          <w:bCs/>
          <w:color w:val="000000"/>
          <w:sz w:val="40"/>
          <w:szCs w:val="40"/>
        </w:rPr>
        <w:t>  60070065</w:t>
      </w:r>
    </w:p>
    <w:p w14:paraId="604D4BB8" w14:textId="6BEF5B5F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589145F2" w14:textId="77777777" w:rsidR="00A77C34" w:rsidRP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14:paraId="740CCE4F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A53AFFA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6792C649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การศึกษาวิชาโครงงาน หลักสูตรวิทยาศาสตรบัณฑิต (เทคโนโลยีสารสนเทศ)</w:t>
      </w:r>
    </w:p>
    <w:p w14:paraId="04CDCEC4" w14:textId="77777777" w:rsidR="00A77C34" w:rsidRPr="00A77C34" w:rsidRDefault="00A77C34" w:rsidP="00A77C3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ภาคเรียนที่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 xml:space="preserve">2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 xml:space="preserve">ปีการศึกษา 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2562</w:t>
      </w:r>
    </w:p>
    <w:p w14:paraId="0A3000B9" w14:textId="77777777" w:rsidR="00A77C34" w:rsidRDefault="00A77C34" w:rsidP="00A77C34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6681EC6C" w14:textId="18EEB2FE" w:rsidR="00A77C34" w:rsidRPr="004B6A6C" w:rsidRDefault="00A77C34" w:rsidP="00A77C34">
      <w:pPr>
        <w:spacing w:after="240" w:line="240" w:lineRule="auto"/>
        <w:rPr>
          <w:rFonts w:ascii="Times New Roman" w:eastAsia="Times New Roman" w:hAnsi="Times New Roman"/>
          <w:sz w:val="32"/>
          <w:szCs w:val="32"/>
        </w:rPr>
      </w:pPr>
    </w:p>
    <w:p w14:paraId="2157E66B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.</w:t>
      </w:r>
    </w:p>
    <w:p w14:paraId="442F6206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ฐิติโชติ ใจเมือง)</w:t>
      </w:r>
    </w:p>
    <w:p w14:paraId="68D06122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.........................................................</w:t>
      </w:r>
    </w:p>
    <w:p w14:paraId="1D2B5734" w14:textId="6E986257" w:rsidR="00A77C34" w:rsidRDefault="00A77C34" w:rsidP="00A77C34">
      <w:pPr>
        <w:spacing w:after="0" w:line="240" w:lineRule="auto"/>
        <w:jc w:val="right"/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</w:rPr>
        <w:t>(</w:t>
      </w:r>
      <w:r w:rsidRPr="00A77C34">
        <w:rPr>
          <w:rFonts w:ascii="Angsana New" w:eastAsia="Times New Roman" w:hAnsi="Angsana New" w:cs="Angsana New"/>
          <w:b/>
          <w:bCs/>
          <w:color w:val="000000"/>
          <w:sz w:val="32"/>
          <w:szCs w:val="32"/>
          <w:cs/>
        </w:rPr>
        <w:t>นายพิพัฒน์บุญ พุทธคุณ)</w:t>
      </w:r>
    </w:p>
    <w:p w14:paraId="03EEE041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3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2"/>
        <w:gridCol w:w="1888"/>
        <w:gridCol w:w="1492"/>
        <w:gridCol w:w="4141"/>
      </w:tblGrid>
      <w:tr w:rsidR="00A77C34" w:rsidRPr="00A77C34" w14:paraId="36A7C5C3" w14:textId="77777777" w:rsidTr="006A2373">
        <w:trPr>
          <w:trHeight w:val="959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1DBECE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lastRenderedPageBreak/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หัวข้อโครงงาน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62DD095" w14:textId="69B263CF" w:rsidR="00A77C34" w:rsidRPr="00A77C34" w:rsidRDefault="00A77C34" w:rsidP="006A2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การศึกษาวิจัยเพื่อพัฒนาสร้างชุดข้อมูลในการฝึกสอนไฟร์วอลล์ปัญญา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ประดิษฐ์ด้วยเทคโนโลยีโครงข่ายประสาทเทียมจากกฏของไฟร์วอลล์</w:t>
            </w:r>
          </w:p>
        </w:tc>
      </w:tr>
      <w:tr w:rsidR="00A77C34" w:rsidRPr="00A77C34" w14:paraId="1ED70567" w14:textId="77777777" w:rsidTr="006A2373">
        <w:trPr>
          <w:trHeight w:val="528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D5A975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76BD138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ฐิติโชติ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ิพัฒน์บุญ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46468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ใจเมือง</w:t>
            </w:r>
          </w:p>
          <w:p w14:paraId="690CAC8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พุทธคุณ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4421F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รหัสนักศึกษา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  60070065</w:t>
            </w:r>
          </w:p>
        </w:tc>
      </w:tr>
      <w:tr w:rsidR="00A77C34" w:rsidRPr="00A77C34" w14:paraId="6A653F94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9F6F4A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ริญญ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2142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20BC891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945091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87AF957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39615993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BE36B26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ปีการศ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E929B6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563</w:t>
            </w:r>
          </w:p>
        </w:tc>
      </w:tr>
      <w:tr w:rsidR="00A77C34" w:rsidRPr="00A77C34" w14:paraId="3F821007" w14:textId="77777777" w:rsidTr="006A2373">
        <w:trPr>
          <w:trHeight w:val="573"/>
        </w:trPr>
        <w:tc>
          <w:tcPr>
            <w:tcW w:w="1913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6B61FFC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F6009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1643DA75" w14:textId="21617F8F" w:rsidR="008B3678" w:rsidRDefault="00A77C34" w:rsidP="009D3F8F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คัดย่อ</w:t>
      </w:r>
    </w:p>
    <w:p w14:paraId="12888246" w14:textId="088F8DDD" w:rsidR="002906F4" w:rsidRPr="00073D06" w:rsidRDefault="005673D4" w:rsidP="00D428A7">
      <w:pPr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  <w:cs/>
        </w:rPr>
      </w:pPr>
      <w:r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ab/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ในงานวิจัยนี้เราได้พัฒนาโปรแกรมสร้างชุดแพ็คเกตฝึกสอนปัญญาประดิษฐ์จากกฎไฟร์วอลล์และโมเดลประสาทเทียมเชิงลึก เพื่อสังเกตและวิเคราะห์การทดลองจากผลลัพธ์หรือแนวทางที่จะนำไปประยุกต์ใช้กับการสร้างชุดข้อมูลฝึกสอนที่มีประสิทธิภาพได้ มีหลักสำคัญในการตัดสินคือจะต้องใช้จำนวนชุดฝึกสอนและเวลาที่น้อยแต่ให้ความแม่นยำที่สูง โดยโครงงานวิจัยนี้เป็นการต่อยอดจากงานวิจัยเก่าของรุ่นพี่ 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ละเป็นการ</w:t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ก้ไขปัญหาวิธีการแบ่งชุดฝึกสอน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าก</w:t>
      </w:r>
      <w:r w:rsidR="00D248CB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กฎไฟร์วอลล์ที่ไม่เหมาะที่จะนำมาใช้จริง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คือ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แบบ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N Sample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แบ่งจำนวนชุดฝึกสอนของกฎไฟร์วอลล์แต่ละข้อมีจำนวนเท่ากันทั้งหมด ซึ่งกฎไฟร์วอลล์มีขนาดความซับซ้อนของกฎที่ต่างกันทำให้ไม่ควรที่จะแบ่งให้มีจำนวนเท่ากัน เพราะอาจจะทำให้เกิดปัญหาความแม่นยำในการทำนายผลไม่เพียงพอจนต้องสร้างแพ็คเกตเพื่อใช้ฝึกสอนมากขึ้นซึ่งทำให้เสียเวลาในการเทรนโมเดล ทางเราได้เสนอวิธีการแบ่งอีก 2 วิธีได้แก่ การแบ่งด้วยอัตราส่วน</w:t>
      </w:r>
      <w:r w:rsidR="00A1488C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Ratio</w:t>
      </w:r>
      <w:r w:rsidR="00A1488C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โดยจำนวนแพ็คเกตฝึกสอนที่แต่ละกฎจะได้รับขึ้นอยู่กับ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ขอบเขตของกฎโดยได้รับที่อัตราส่วนเท่ากัน กับวิธีการแบ่งแบบเข้าฟังก์ชั่น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Logarithm 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ของแต่ละ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ata Field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เพื่อแก้ไขปัญหาจากวิธีก่อนหน้าและปัญหาจากการสร้าง</w:t>
      </w:r>
      <w:r w:rsidR="00AC480F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efault Rule</w:t>
      </w:r>
      <w:r w:rsidR="00AC480F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มีขอบเขตกว้างและยากต่อการหาจำนวนเหมาะสมที่จะนำมาฝึกโมเดล ในส่วนของการทดลองจะเป็นการเปรียบเทียบอัลกอริทึ่มแบบเก่าและแบบใหม่ ซึ่ง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>จะเห็นผลได้ชัดเมื่อทำนายกฎที่มีขอบเขตกว้างอย่าง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Default Rul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โดยวิธีการแบ่งแบบเข้าฟังก์ชั่น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Logarithm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จะได้ผลความแม่นยำที่ดีกว่าเมื่อเปรียบเทียบกับวีธีแบ่งแบบ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N Sampl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จำนวนชุดฝึกสอนเท่ากันและเวลาการฝึกโมเดลเท่ากัน สังเกตได้จากผลรวม</w:t>
      </w:r>
      <w:r w:rsidR="00073D06">
        <w:rPr>
          <w:rFonts w:ascii="Angsana New" w:eastAsia="Times New Roman" w:hAnsi="Angsana New" w:cs="Angsana New"/>
          <w:color w:val="000000"/>
          <w:kern w:val="36"/>
          <w:sz w:val="32"/>
          <w:szCs w:val="32"/>
        </w:rPr>
        <w:t xml:space="preserve"> False Positive</w:t>
      </w:r>
      <w:r w:rsidR="00073D06">
        <w:rPr>
          <w:rFonts w:ascii="Angsana New" w:eastAsia="Times New Roman" w:hAnsi="Angsana New" w:cs="Angsana New" w:hint="cs"/>
          <w:color w:val="000000"/>
          <w:kern w:val="36"/>
          <w:sz w:val="32"/>
          <w:szCs w:val="32"/>
          <w:cs/>
        </w:rPr>
        <w:t xml:space="preserve"> ที่น้อยกว่าในทุกจุดของการทดลอง</w:t>
      </w:r>
    </w:p>
    <w:p w14:paraId="575C7F32" w14:textId="00ADCE4B" w:rsidR="002906F4" w:rsidRPr="00073D06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p w14:paraId="55531546" w14:textId="6B45F68E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p w14:paraId="6B070BEA" w14:textId="08610486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CF74D8B" w14:textId="06667E34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50446EA" w14:textId="3021576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A23B0F7" w14:textId="1648A855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C6E8BFC" w14:textId="37FD2AD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6619AAE" w14:textId="6977C280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26D98AB" w14:textId="3186AEBD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6EA619A" w14:textId="38AF1BB9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0C76CB0" w14:textId="44ADE26E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DD4774B" w14:textId="3AF15036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69F0AE5" w14:textId="2E71E6E2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2B330F5" w14:textId="0F6A247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60492B5" w14:textId="287D2889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488D022" w14:textId="6FA5835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BAB8189" w14:textId="3D9526C8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DFDA179" w14:textId="26285821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4C9B42A" w14:textId="7911A8B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5825F41" w14:textId="658D144E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7050F06A" w14:textId="6C240AEA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3DC3AF50" w14:textId="1729771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CCA7DD4" w14:textId="6F4A0B00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694E8CD" w14:textId="19B3C63C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0C8A365" w14:textId="4C312AFD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154B08D3" w14:textId="7A9E431E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2481C625" w14:textId="219B30D1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59AC7E51" w14:textId="4976D2B3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6E7DFEBB" w14:textId="77777777" w:rsidR="00073D06" w:rsidRDefault="00073D06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400AF619" w14:textId="77777777" w:rsidR="002906F4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</w:rPr>
      </w:pPr>
    </w:p>
    <w:p w14:paraId="07018EB4" w14:textId="225F1D57" w:rsidR="002906F4" w:rsidRPr="005F7FEF" w:rsidRDefault="002906F4" w:rsidP="005F7FEF">
      <w:pPr>
        <w:spacing w:after="0" w:line="240" w:lineRule="auto"/>
        <w:jc w:val="thaiDistribute"/>
        <w:rPr>
          <w:rFonts w:asciiTheme="majorBidi" w:eastAsia="Times New Roman" w:hAnsiTheme="majorBidi" w:cs="Angsana New"/>
          <w:sz w:val="32"/>
          <w:szCs w:val="32"/>
          <w:cs/>
        </w:rPr>
      </w:pPr>
    </w:p>
    <w:tbl>
      <w:tblPr>
        <w:tblW w:w="96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793"/>
        <w:gridCol w:w="2094"/>
        <w:gridCol w:w="3704"/>
      </w:tblGrid>
      <w:tr w:rsidR="00A77C34" w:rsidRPr="00A77C34" w14:paraId="7EA4C65F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56D8D4F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ject Titl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26D2C38D" w14:textId="29D84A98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Researching for developing training set with artificial neural network </w:t>
            </w:r>
            <w:r w:rsidR="006A2373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echnology based on firewall rules</w:t>
            </w:r>
          </w:p>
        </w:tc>
      </w:tr>
      <w:tr w:rsidR="00A77C34" w:rsidRPr="00A77C34" w14:paraId="655E08E4" w14:textId="77777777" w:rsidTr="006A2373">
        <w:trPr>
          <w:trHeight w:val="838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25B15A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lastRenderedPageBreak/>
              <w:t xml:space="preserve"> Student</w:t>
            </w:r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B5AC4A4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Thitichote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Pipatboon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436B60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Chaimuang</w:t>
            </w:r>
            <w:proofErr w:type="spellEnd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 xml:space="preserve"> </w:t>
            </w:r>
            <w:proofErr w:type="spellStart"/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Buddhakul</w:t>
            </w:r>
            <w:proofErr w:type="spellEnd"/>
          </w:p>
        </w:tc>
        <w:tc>
          <w:tcPr>
            <w:tcW w:w="0" w:type="auto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1F1D3FA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Student ID  60070019</w:t>
            </w: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br/>
              <w:t>Student ID  60070065</w:t>
            </w:r>
          </w:p>
        </w:tc>
      </w:tr>
      <w:tr w:rsidR="00A77C34" w:rsidRPr="00A77C34" w14:paraId="2BA0926E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63880265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Degree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3D0C849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วิทยาศาสตรบัณฑิต</w:t>
            </w:r>
          </w:p>
        </w:tc>
      </w:tr>
      <w:tr w:rsidR="00A77C34" w:rsidRPr="00A77C34" w14:paraId="0D57D813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4A1E4DD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Program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079C2C30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เทคโนโลยีสารสนเทศ</w:t>
            </w:r>
          </w:p>
        </w:tc>
      </w:tr>
      <w:tr w:rsidR="00A77C34" w:rsidRPr="00A77C34" w14:paraId="144C785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7E0911F0" w14:textId="77777777" w:rsidR="00A77C34" w:rsidRPr="00A77C34" w:rsidRDefault="00A77C34" w:rsidP="00A77C34">
            <w:pPr>
              <w:spacing w:after="0" w:line="240" w:lineRule="auto"/>
              <w:ind w:right="-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cademic Yea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3D02178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</w:rPr>
              <w:t>2020</w:t>
            </w:r>
          </w:p>
        </w:tc>
      </w:tr>
      <w:tr w:rsidR="00A77C34" w:rsidRPr="00A77C34" w14:paraId="7973DD12" w14:textId="77777777" w:rsidTr="006A2373">
        <w:trPr>
          <w:trHeight w:val="537"/>
        </w:trPr>
        <w:tc>
          <w:tcPr>
            <w:tcW w:w="2012" w:type="dxa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54B0AE11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b/>
                <w:bCs/>
                <w:color w:val="000000"/>
                <w:sz w:val="36"/>
                <w:szCs w:val="36"/>
              </w:rPr>
              <w:t xml:space="preserve"> Advisor</w:t>
            </w:r>
          </w:p>
        </w:tc>
        <w:tc>
          <w:tcPr>
            <w:tcW w:w="0" w:type="auto"/>
            <w:gridSpan w:val="3"/>
            <w:tcMar>
              <w:top w:w="36" w:type="dxa"/>
              <w:left w:w="36" w:type="dxa"/>
              <w:bottom w:w="36" w:type="dxa"/>
              <w:right w:w="36" w:type="dxa"/>
            </w:tcMar>
            <w:hideMark/>
          </w:tcPr>
          <w:p w14:paraId="19129892" w14:textId="77777777" w:rsidR="00A77C34" w:rsidRPr="00A77C34" w:rsidRDefault="00A77C34" w:rsidP="00A77C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7C34">
              <w:rPr>
                <w:rFonts w:ascii="Angsana New" w:eastAsia="Times New Roman" w:hAnsi="Angsana New" w:cs="Angsana New"/>
                <w:color w:val="000000"/>
                <w:sz w:val="32"/>
                <w:szCs w:val="32"/>
                <w:cs/>
              </w:rPr>
              <w:t>ผู้ช่วยศาสตราจารย์ อัครินทร์ คุณกิตติ</w:t>
            </w:r>
          </w:p>
        </w:tc>
      </w:tr>
    </w:tbl>
    <w:p w14:paraId="6CF4F90B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  <w:t>ABSTRACT</w:t>
      </w:r>
    </w:p>
    <w:p w14:paraId="257F757F" w14:textId="5ADF490C" w:rsidR="00101165" w:rsidRDefault="00807E3E" w:rsidP="00D428A7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ab/>
      </w:r>
    </w:p>
    <w:p w14:paraId="4302316B" w14:textId="462EAA77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074E73D8" w14:textId="67BEEC6C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280EBF7" w14:textId="46E9187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75BFD0B" w14:textId="1F078636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7EB478CA" w14:textId="6C8ADFE8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26BCB14F" w14:textId="2FEAD813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F702977" w14:textId="6CF3AEE4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B8959E9" w14:textId="3F4B2DD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422B588B" w14:textId="13F09D7F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0D6D22D" w14:textId="1C49D54D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5788B35A" w14:textId="32556F5E" w:rsidR="00D428A7" w:rsidRDefault="00D428A7" w:rsidP="00D428A7">
      <w:pPr>
        <w:rPr>
          <w:rFonts w:asciiTheme="majorBidi" w:hAnsiTheme="majorBidi" w:cstheme="majorBidi"/>
          <w:sz w:val="32"/>
          <w:szCs w:val="32"/>
        </w:rPr>
      </w:pPr>
    </w:p>
    <w:p w14:paraId="129E43AA" w14:textId="77777777" w:rsidR="00D428A7" w:rsidRPr="00D5090F" w:rsidRDefault="00D428A7" w:rsidP="00D428A7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6F36ED0" w14:textId="77777777" w:rsidR="00A77C34" w:rsidRPr="00A77C34" w:rsidRDefault="00A77C34" w:rsidP="00A77C34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A77C34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กิตติกรรมประกาศ</w:t>
      </w:r>
    </w:p>
    <w:p w14:paraId="24DE712F" w14:textId="569EA039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Cs w:val="22"/>
        </w:rPr>
        <w:lastRenderedPageBreak/>
        <w:tab/>
      </w: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ปริญญานิพนธ์ฉบับนี้สาเร็จลุล่วงไปได้ด้วยดี ทางผู้จัดทาขอขอบพระคุณเป็นอย่างสูงกับความกรุณาช่วยเหลือและการให้คาปรึกษาของ ผู้ช่วยศาสตราจารย์อัครินทร์ คุณกิตติ ที่ช่วยชี้แนะแนวทาง ตั้งแต่วันแรกถึงวันสุดท้าย และขอบพระคุณอาจารย์ คณะเทคโนโลยีสารสนเทศ สถาบันเทคโนโลยีพระ จอมเกล้าเจ้าคุณทหารลาดกระบังทุกๆท่าน ที่ให้ความรู้อันเป็นประโยชน์ยิ่ง ต่อการพัฒนาต่อยอดองค์ความรู้</w:t>
      </w:r>
    </w:p>
    <w:p w14:paraId="56AA196F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8D79E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รอบครัวที่ให้การสนับสนุนอย่างดีเสมอมา</w:t>
      </w:r>
    </w:p>
    <w:p w14:paraId="5C647D12" w14:textId="77777777" w:rsidR="00A77C34" w:rsidRPr="00A77C34" w:rsidRDefault="00A77C34" w:rsidP="00A77C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ขอขอบคุณคู่โครงงานที่อดทนและร่วมแรงร่วมใจช่วยกันมาจนถึงทุกวันนี้</w:t>
      </w:r>
    </w:p>
    <w:p w14:paraId="161F0FFB" w14:textId="37C1AF97" w:rsid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79FC04" w14:textId="77777777" w:rsidR="00A77C34" w:rsidRPr="00A77C34" w:rsidRDefault="00A77C34" w:rsidP="00A77C3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B4CE00" w14:textId="77777777" w:rsidR="00A77C34" w:rsidRPr="00A77C34" w:rsidRDefault="00A77C34" w:rsidP="00A77C3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ฐิติโชติ ใจเมือง</w:t>
      </w:r>
    </w:p>
    <w:p w14:paraId="6186993A" w14:textId="03B122C3" w:rsidR="001644BB" w:rsidRPr="001644BB" w:rsidRDefault="00A77C34" w:rsidP="001644BB">
      <w:pPr>
        <w:spacing w:after="0" w:line="240" w:lineRule="auto"/>
        <w:jc w:val="right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A77C34">
        <w:rPr>
          <w:rFonts w:ascii="Angsana New" w:eastAsia="Times New Roman" w:hAnsi="Angsana New" w:cs="Angsana New"/>
          <w:color w:val="000000"/>
          <w:sz w:val="32"/>
          <w:szCs w:val="32"/>
          <w:cs/>
        </w:rPr>
        <w:t>พิพัฒน์บุญ พุทธคุณ</w:t>
      </w:r>
    </w:p>
    <w:p w14:paraId="10BCDDFA" w14:textId="77777777" w:rsidR="00A77C34" w:rsidRPr="00A77C34" w:rsidRDefault="00A77C34" w:rsidP="00A77C34">
      <w:pPr>
        <w:spacing w:after="0" w:line="240" w:lineRule="auto"/>
        <w:rPr>
          <w:rFonts w:asciiTheme="majorBidi" w:eastAsia="Times New Roman" w:hAnsiTheme="majorBidi" w:cstheme="majorBidi"/>
          <w:sz w:val="36"/>
          <w:szCs w:val="36"/>
        </w:rPr>
      </w:pPr>
    </w:p>
    <w:sectPr w:rsidR="00A77C34" w:rsidRPr="00A77C34" w:rsidSect="00101165">
      <w:pgSz w:w="11906" w:h="16838" w:code="9"/>
      <w:pgMar w:top="1440" w:right="1440" w:bottom="1418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270E0"/>
    <w:multiLevelType w:val="multilevel"/>
    <w:tmpl w:val="327AD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34"/>
    <w:rsid w:val="000135E5"/>
    <w:rsid w:val="00073D06"/>
    <w:rsid w:val="0008016D"/>
    <w:rsid w:val="000D5A3C"/>
    <w:rsid w:val="00101165"/>
    <w:rsid w:val="00116223"/>
    <w:rsid w:val="00124EE9"/>
    <w:rsid w:val="00141D2C"/>
    <w:rsid w:val="00160B40"/>
    <w:rsid w:val="00162EF1"/>
    <w:rsid w:val="001644BB"/>
    <w:rsid w:val="00170B20"/>
    <w:rsid w:val="002906F4"/>
    <w:rsid w:val="002F56A7"/>
    <w:rsid w:val="00372364"/>
    <w:rsid w:val="00397E05"/>
    <w:rsid w:val="003B26C7"/>
    <w:rsid w:val="00437A23"/>
    <w:rsid w:val="00441425"/>
    <w:rsid w:val="004B6A6C"/>
    <w:rsid w:val="004F0B2E"/>
    <w:rsid w:val="004F1FAB"/>
    <w:rsid w:val="00506874"/>
    <w:rsid w:val="00555C82"/>
    <w:rsid w:val="005673D4"/>
    <w:rsid w:val="005D3772"/>
    <w:rsid w:val="005F7FEF"/>
    <w:rsid w:val="006141EA"/>
    <w:rsid w:val="006461D6"/>
    <w:rsid w:val="00692BC2"/>
    <w:rsid w:val="00695913"/>
    <w:rsid w:val="006A2373"/>
    <w:rsid w:val="006A308A"/>
    <w:rsid w:val="00724D59"/>
    <w:rsid w:val="00775364"/>
    <w:rsid w:val="007E19DB"/>
    <w:rsid w:val="00807E3E"/>
    <w:rsid w:val="00832205"/>
    <w:rsid w:val="00842536"/>
    <w:rsid w:val="00861BB9"/>
    <w:rsid w:val="008B3678"/>
    <w:rsid w:val="008C5612"/>
    <w:rsid w:val="00916058"/>
    <w:rsid w:val="0094694D"/>
    <w:rsid w:val="00990F4B"/>
    <w:rsid w:val="009D3F8F"/>
    <w:rsid w:val="009D5BDF"/>
    <w:rsid w:val="00A1488C"/>
    <w:rsid w:val="00A77C34"/>
    <w:rsid w:val="00AC480F"/>
    <w:rsid w:val="00B31306"/>
    <w:rsid w:val="00B51C69"/>
    <w:rsid w:val="00B7099E"/>
    <w:rsid w:val="00B80537"/>
    <w:rsid w:val="00BC00EA"/>
    <w:rsid w:val="00C15028"/>
    <w:rsid w:val="00C76059"/>
    <w:rsid w:val="00CB21C9"/>
    <w:rsid w:val="00CE035B"/>
    <w:rsid w:val="00D063F9"/>
    <w:rsid w:val="00D248CB"/>
    <w:rsid w:val="00D428A7"/>
    <w:rsid w:val="00D5090F"/>
    <w:rsid w:val="00DA60F2"/>
    <w:rsid w:val="00DA7ABD"/>
    <w:rsid w:val="00EA0973"/>
    <w:rsid w:val="00ED038C"/>
    <w:rsid w:val="00F26D2F"/>
    <w:rsid w:val="00F37701"/>
    <w:rsid w:val="00F74DF5"/>
    <w:rsid w:val="00F82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77FB43"/>
  <w15:chartTrackingRefBased/>
  <w15:docId w15:val="{079648EE-1411-4DFC-824A-F3B2CBF1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C34"/>
  </w:style>
  <w:style w:type="paragraph" w:styleId="Heading1">
    <w:name w:val="heading 1"/>
    <w:basedOn w:val="Normal"/>
    <w:link w:val="Heading1Char"/>
    <w:uiPriority w:val="9"/>
    <w:qFormat/>
    <w:rsid w:val="00A77C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7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77C34"/>
  </w:style>
  <w:style w:type="character" w:customStyle="1" w:styleId="Heading1Char">
    <w:name w:val="Heading 1 Char"/>
    <w:basedOn w:val="DefaultParagraphFont"/>
    <w:link w:val="Heading1"/>
    <w:uiPriority w:val="9"/>
    <w:rsid w:val="00A77C3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2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81626-670A-4E3D-9404-EC90C4AC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4</cp:revision>
  <dcterms:created xsi:type="dcterms:W3CDTF">2021-04-26T22:15:00Z</dcterms:created>
  <dcterms:modified xsi:type="dcterms:W3CDTF">2021-04-29T14:53:00Z</dcterms:modified>
</cp:coreProperties>
</file>